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商务英语口语、口译</w:t>
      </w:r>
    </w:p>
    <w:p>
      <w:r>
        <w:t>作者：吴云，朱艳华本册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当代国际商务英语口语、口译 评论地址：https://www.jiaokey.com/book/detail/118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